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014D3" w14:textId="77777777" w:rsidR="002951C8" w:rsidRPr="00B7072C" w:rsidRDefault="002951C8" w:rsidP="002951C8">
      <w:pPr>
        <w:pBdr>
          <w:bottom w:val="single" w:sz="12" w:space="1" w:color="002060"/>
        </w:pBdr>
        <w:jc w:val="center"/>
        <w:rPr>
          <w:rFonts w:ascii="Calibri Light" w:hAnsi="Calibri Light" w:cs="Calibri Light"/>
          <w:color w:val="002060"/>
          <w:sz w:val="24"/>
          <w:szCs w:val="24"/>
        </w:rPr>
      </w:pPr>
      <w:r w:rsidRPr="00B7072C">
        <w:rPr>
          <w:rFonts w:ascii="Calibri Light" w:hAnsi="Calibri Light" w:cs="Calibri Light"/>
          <w:b/>
          <w:color w:val="002060"/>
          <w:sz w:val="24"/>
          <w:szCs w:val="24"/>
        </w:rPr>
        <w:t>REQUEST TO ADD, AMEND OR DELETE A DRUG IN THE ARIA FORMULARY</w:t>
      </w:r>
    </w:p>
    <w:p w14:paraId="66BBBAB1" w14:textId="77777777" w:rsidR="00D632E7" w:rsidRPr="00B7072C" w:rsidRDefault="00D632E7">
      <w:pPr>
        <w:rPr>
          <w:rFonts w:ascii="Calibri Light" w:hAnsi="Calibri Light" w:cs="Calibri Light"/>
          <w:sz w:val="10"/>
          <w:szCs w:val="10"/>
        </w:rPr>
      </w:pPr>
    </w:p>
    <w:tbl>
      <w:tblPr>
        <w:tblW w:w="498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7"/>
        <w:gridCol w:w="2411"/>
        <w:gridCol w:w="2974"/>
        <w:gridCol w:w="2497"/>
      </w:tblGrid>
      <w:tr w:rsidR="001253A0" w:rsidRPr="00B7072C" w14:paraId="08D5ACB8" w14:textId="77777777" w:rsidTr="007211B4">
        <w:trPr>
          <w:trHeight w:val="624"/>
        </w:trPr>
        <w:tc>
          <w:tcPr>
            <w:tcW w:w="1221" w:type="pct"/>
            <w:shd w:val="clear" w:color="auto" w:fill="F2F2F2" w:themeFill="background1" w:themeFillShade="F2"/>
            <w:vAlign w:val="center"/>
          </w:tcPr>
          <w:p w14:paraId="4AF6028C" w14:textId="06717CD3" w:rsidR="001253A0" w:rsidRPr="00B7072C" w:rsidRDefault="001253A0" w:rsidP="00823151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072C">
              <w:rPr>
                <w:rFonts w:ascii="Calibri Light" w:hAnsi="Calibri Light" w:cs="Calibri Light"/>
                <w:b/>
                <w:sz w:val="20"/>
                <w:szCs w:val="20"/>
              </w:rPr>
              <w:t>Type of change required</w:t>
            </w:r>
          </w:p>
        </w:tc>
        <w:sdt>
          <w:sdtPr>
            <w:rPr>
              <w:rStyle w:val="Style1"/>
              <w:rFonts w:ascii="Calibri Light" w:hAnsi="Calibri Light" w:cs="Calibri Light"/>
            </w:rPr>
            <w:id w:val="1918905581"/>
            <w:placeholder>
              <w:docPart w:val="D5B14705D77F4B4DB85CA75A305A77BF"/>
            </w:placeholder>
            <w:showingPlcHdr/>
            <w:dropDownList>
              <w:listItem w:value="Choose an item"/>
              <w:listItem w:displayText="Add Drug" w:value="Add Drug"/>
              <w:listItem w:displayText="Amend Drug" w:value="Amend Drug"/>
              <w:listItem w:displayText="Delete Drug" w:value="Delete Drug"/>
              <w:listItem w:displayText="Add drug to formulary and favourites" w:value="Add drug to formulary and favourites"/>
            </w:dropDownList>
          </w:sdtPr>
          <w:sdtEndPr>
            <w:rPr>
              <w:rStyle w:val="DefaultParagraphFont"/>
              <w:b/>
              <w:color w:val="auto"/>
              <w:sz w:val="22"/>
              <w:szCs w:val="20"/>
            </w:rPr>
          </w:sdtEndPr>
          <w:sdtContent>
            <w:tc>
              <w:tcPr>
                <w:tcW w:w="1156" w:type="pct"/>
                <w:shd w:val="clear" w:color="auto" w:fill="auto"/>
                <w:vAlign w:val="center"/>
              </w:tcPr>
              <w:p w14:paraId="5ACCA46D" w14:textId="2EC25C28" w:rsidR="001253A0" w:rsidRPr="00B7072C" w:rsidRDefault="00823151" w:rsidP="00823151">
                <w:pPr>
                  <w:spacing w:after="0" w:line="240" w:lineRule="auto"/>
                  <w:jc w:val="center"/>
                  <w:rPr>
                    <w:rFonts w:ascii="Calibri Light" w:hAnsi="Calibri Light" w:cs="Calibri Light"/>
                    <w:b/>
                    <w:sz w:val="20"/>
                    <w:szCs w:val="20"/>
                  </w:rPr>
                </w:pPr>
                <w:r w:rsidRPr="00B7072C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  <w:tc>
          <w:tcPr>
            <w:tcW w:w="1426" w:type="pct"/>
            <w:shd w:val="clear" w:color="auto" w:fill="F2F2F2" w:themeFill="background1" w:themeFillShade="F2"/>
            <w:vAlign w:val="center"/>
          </w:tcPr>
          <w:p w14:paraId="77CCD531" w14:textId="77777777" w:rsidR="001253A0" w:rsidRPr="00B7072C" w:rsidRDefault="001253A0" w:rsidP="00823151">
            <w:pPr>
              <w:spacing w:after="0" w:line="240" w:lineRule="auto"/>
              <w:jc w:val="center"/>
              <w:rPr>
                <w:rStyle w:val="Style1"/>
                <w:rFonts w:ascii="Calibri Light" w:hAnsi="Calibri Light" w:cs="Calibri Light"/>
                <w:b/>
              </w:rPr>
            </w:pPr>
            <w:r w:rsidRPr="00B7072C">
              <w:rPr>
                <w:rStyle w:val="Style1"/>
                <w:rFonts w:ascii="Calibri Light" w:hAnsi="Calibri Light" w:cs="Calibri Light"/>
                <w:b/>
              </w:rPr>
              <w:t>CCF number:</w:t>
            </w:r>
          </w:p>
          <w:p w14:paraId="081BB2B6" w14:textId="77777777" w:rsidR="001253A0" w:rsidRPr="00B7072C" w:rsidRDefault="001253A0" w:rsidP="00823151">
            <w:pPr>
              <w:spacing w:after="0" w:line="240" w:lineRule="auto"/>
              <w:jc w:val="center"/>
              <w:rPr>
                <w:rStyle w:val="Style1"/>
                <w:rFonts w:ascii="Calibri Light" w:hAnsi="Calibri Light" w:cs="Calibri Light"/>
              </w:rPr>
            </w:pPr>
            <w:r w:rsidRPr="00B7072C">
              <w:rPr>
                <w:rStyle w:val="Style1"/>
                <w:rFonts w:ascii="Calibri Light" w:hAnsi="Calibri Light" w:cs="Calibri Light"/>
                <w:b/>
              </w:rPr>
              <w:t>(Assigned by system admin)</w:t>
            </w:r>
          </w:p>
        </w:tc>
        <w:sdt>
          <w:sdtPr>
            <w:rPr>
              <w:rStyle w:val="Style1"/>
              <w:rFonts w:ascii="Calibri Light" w:hAnsi="Calibri Light" w:cs="Calibri Light"/>
              <w:color w:val="auto"/>
            </w:rPr>
            <w:id w:val="1927691513"/>
            <w:placeholder>
              <w:docPart w:val="DefaultPlaceholder_-1854013440"/>
            </w:placeholder>
            <w:showingPlcHdr/>
          </w:sdtPr>
          <w:sdtContent>
            <w:tc>
              <w:tcPr>
                <w:tcW w:w="1197" w:type="pct"/>
                <w:vAlign w:val="center"/>
              </w:tcPr>
              <w:p w14:paraId="29A3B7FA" w14:textId="1A43402F" w:rsidR="001253A0" w:rsidRPr="00B7072C" w:rsidRDefault="007211B4" w:rsidP="007211B4">
                <w:pPr>
                  <w:spacing w:after="0" w:line="240" w:lineRule="auto"/>
                  <w:rPr>
                    <w:rStyle w:val="Style1"/>
                    <w:rFonts w:ascii="Calibri Light" w:hAnsi="Calibri Light" w:cs="Calibri Light"/>
                    <w:color w:val="auto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84FB97B" w14:textId="77777777" w:rsidR="002008BD" w:rsidRPr="00B7072C" w:rsidRDefault="002008BD">
      <w:pPr>
        <w:rPr>
          <w:rFonts w:ascii="Calibri Light" w:hAnsi="Calibri Light" w:cs="Calibri Light"/>
          <w:sz w:val="16"/>
          <w:szCs w:val="16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55"/>
        <w:gridCol w:w="1484"/>
        <w:gridCol w:w="1669"/>
        <w:gridCol w:w="1961"/>
        <w:gridCol w:w="1572"/>
        <w:gridCol w:w="1715"/>
      </w:tblGrid>
      <w:tr w:rsidR="0090622F" w:rsidRPr="00B7072C" w14:paraId="7FA3DA28" w14:textId="77777777" w:rsidTr="001253A0">
        <w:trPr>
          <w:trHeight w:val="340"/>
        </w:trPr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14:paraId="758B64B8" w14:textId="77777777" w:rsidR="0090622F" w:rsidRPr="00B7072C" w:rsidRDefault="0090622F" w:rsidP="00A254E3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7072C">
              <w:rPr>
                <w:rFonts w:ascii="Calibri Light" w:hAnsi="Calibri Light" w:cs="Calibri Light"/>
                <w:b/>
                <w:sz w:val="20"/>
                <w:szCs w:val="20"/>
              </w:rPr>
              <w:t>Drug Details</w:t>
            </w:r>
          </w:p>
        </w:tc>
      </w:tr>
      <w:tr w:rsidR="00706E72" w:rsidRPr="00B7072C" w14:paraId="4C1BCA1F" w14:textId="77777777" w:rsidTr="001253A0">
        <w:trPr>
          <w:trHeight w:val="567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14:paraId="4BF51F5A" w14:textId="77777777" w:rsidR="00706E72" w:rsidRPr="00B7072C" w:rsidRDefault="00706E72" w:rsidP="00A254E3">
            <w:pPr>
              <w:shd w:val="clear" w:color="auto" w:fill="F2F2F2" w:themeFill="background1" w:themeFillShade="F2"/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072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Generic Name </w:t>
            </w:r>
          </w:p>
          <w:p w14:paraId="15C08C0D" w14:textId="77777777" w:rsidR="00706E72" w:rsidRPr="00B7072C" w:rsidRDefault="00721EFB" w:rsidP="00A254E3">
            <w:pPr>
              <w:shd w:val="clear" w:color="auto" w:fill="F2F2F2" w:themeFill="background1" w:themeFillShade="F2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7072C">
              <w:rPr>
                <w:rFonts w:ascii="Calibri Light" w:hAnsi="Calibri Light" w:cs="Calibri Light"/>
                <w:sz w:val="20"/>
                <w:szCs w:val="20"/>
              </w:rPr>
              <w:t xml:space="preserve">(Max </w:t>
            </w:r>
            <w:r w:rsidR="00706E72" w:rsidRPr="00B7072C">
              <w:rPr>
                <w:rFonts w:ascii="Calibri Light" w:hAnsi="Calibri Light" w:cs="Calibri Light"/>
                <w:sz w:val="20"/>
                <w:szCs w:val="20"/>
              </w:rPr>
              <w:t>30 characters)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110361627"/>
            <w:placeholder>
              <w:docPart w:val="DefaultPlaceholder_-1854013440"/>
            </w:placeholder>
            <w:showingPlcHdr/>
          </w:sdtPr>
          <w:sdtContent>
            <w:tc>
              <w:tcPr>
                <w:tcW w:w="8401" w:type="dxa"/>
                <w:gridSpan w:val="5"/>
                <w:shd w:val="clear" w:color="auto" w:fill="auto"/>
                <w:vAlign w:val="center"/>
              </w:tcPr>
              <w:p w14:paraId="16C985B9" w14:textId="53673D56" w:rsidR="00706E72" w:rsidRPr="00B7072C" w:rsidRDefault="007211B4" w:rsidP="00883A92">
                <w:pPr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08BD" w:rsidRPr="00B7072C" w14:paraId="3269DF00" w14:textId="77777777" w:rsidTr="001628C6">
        <w:trPr>
          <w:trHeight w:val="510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14:paraId="6125DEC7" w14:textId="77777777" w:rsidR="002008BD" w:rsidRPr="00B7072C" w:rsidRDefault="002008BD" w:rsidP="002008BD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bookmarkStart w:id="0" w:name="_Hlk66449554"/>
            <w:r w:rsidRPr="00B7072C">
              <w:rPr>
                <w:rFonts w:ascii="Calibri Light" w:hAnsi="Calibri Light" w:cs="Calibri Light"/>
                <w:b/>
                <w:sz w:val="20"/>
                <w:szCs w:val="20"/>
              </w:rPr>
              <w:t>Form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416450644"/>
            <w:placeholder>
              <w:docPart w:val="DefaultPlaceholder_-1854013440"/>
            </w:placeholder>
          </w:sdtPr>
          <w:sdtContent>
            <w:tc>
              <w:tcPr>
                <w:tcW w:w="1484" w:type="dxa"/>
                <w:shd w:val="clear" w:color="auto" w:fill="auto"/>
                <w:vAlign w:val="center"/>
              </w:tcPr>
              <w:p w14:paraId="04E05821" w14:textId="5A6201FA" w:rsidR="002008BD" w:rsidRPr="00B7072C" w:rsidRDefault="007211B4" w:rsidP="00883A92">
                <w:pPr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2DA1A9AE" w14:textId="77777777" w:rsidR="002008BD" w:rsidRPr="00B7072C" w:rsidRDefault="002008BD" w:rsidP="00883A92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072C">
              <w:rPr>
                <w:rFonts w:ascii="Calibri Light" w:hAnsi="Calibri Light" w:cs="Calibri Light"/>
                <w:b/>
                <w:sz w:val="20"/>
                <w:szCs w:val="20"/>
              </w:rPr>
              <w:t>Route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1563161593"/>
            <w:placeholder>
              <w:docPart w:val="DefaultPlaceholder_-1854013440"/>
            </w:placeholder>
          </w:sdtPr>
          <w:sdtContent>
            <w:tc>
              <w:tcPr>
                <w:tcW w:w="1961" w:type="dxa"/>
                <w:shd w:val="clear" w:color="auto" w:fill="auto"/>
                <w:vAlign w:val="center"/>
              </w:tcPr>
              <w:p w14:paraId="2DF73AD3" w14:textId="4FA28EEA" w:rsidR="002008BD" w:rsidRPr="00B7072C" w:rsidRDefault="007211B4" w:rsidP="00883A92">
                <w:pPr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72" w:type="dxa"/>
            <w:shd w:val="clear" w:color="auto" w:fill="F2F2F2" w:themeFill="background1" w:themeFillShade="F2"/>
            <w:vAlign w:val="center"/>
          </w:tcPr>
          <w:p w14:paraId="0098767D" w14:textId="77777777" w:rsidR="002008BD" w:rsidRPr="00B7072C" w:rsidRDefault="002008BD" w:rsidP="00883A92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072C">
              <w:rPr>
                <w:rFonts w:ascii="Calibri Light" w:hAnsi="Calibri Light" w:cs="Calibri Light"/>
                <w:b/>
                <w:sz w:val="20"/>
                <w:szCs w:val="20"/>
              </w:rPr>
              <w:t>Concentration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1012332673"/>
            <w:placeholder>
              <w:docPart w:val="DefaultPlaceholder_-1854013440"/>
            </w:placeholder>
          </w:sdtPr>
          <w:sdtContent>
            <w:tc>
              <w:tcPr>
                <w:tcW w:w="1715" w:type="dxa"/>
                <w:shd w:val="clear" w:color="auto" w:fill="auto"/>
                <w:vAlign w:val="center"/>
              </w:tcPr>
              <w:p w14:paraId="740657F9" w14:textId="32BEED03" w:rsidR="002008BD" w:rsidRPr="00B7072C" w:rsidRDefault="007211B4" w:rsidP="00883A92">
                <w:pPr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253A0" w:rsidRPr="00B7072C" w14:paraId="73FA015D" w14:textId="77777777" w:rsidTr="001253A0">
        <w:trPr>
          <w:trHeight w:val="510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14:paraId="229CC577" w14:textId="77777777" w:rsidR="001253A0" w:rsidRPr="00B7072C" w:rsidRDefault="001253A0" w:rsidP="00721EFB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072C">
              <w:rPr>
                <w:rFonts w:ascii="Calibri Light" w:hAnsi="Calibri Light" w:cs="Calibri Light"/>
                <w:b/>
                <w:sz w:val="20"/>
                <w:szCs w:val="20"/>
              </w:rPr>
              <w:t>Unit of measure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555594800"/>
            <w:placeholder>
              <w:docPart w:val="DefaultPlaceholder_-1854013440"/>
            </w:placeholder>
          </w:sdtPr>
          <w:sdtContent>
            <w:tc>
              <w:tcPr>
                <w:tcW w:w="1484" w:type="dxa"/>
                <w:shd w:val="clear" w:color="auto" w:fill="auto"/>
                <w:vAlign w:val="center"/>
              </w:tcPr>
              <w:p w14:paraId="73501E20" w14:textId="18805EF8" w:rsidR="001253A0" w:rsidRPr="00B7072C" w:rsidRDefault="007211B4" w:rsidP="00883A92">
                <w:pPr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63A09ECB" w14:textId="77777777" w:rsidR="001253A0" w:rsidRPr="00B7072C" w:rsidRDefault="001253A0" w:rsidP="001253A0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072C">
              <w:rPr>
                <w:rFonts w:ascii="Calibri Light" w:hAnsi="Calibri Light" w:cs="Calibri Light"/>
                <w:b/>
                <w:sz w:val="20"/>
                <w:szCs w:val="20"/>
              </w:rPr>
              <w:t>Dose banded?</w:t>
            </w:r>
          </w:p>
          <w:p w14:paraId="23F8C49D" w14:textId="77777777" w:rsidR="001253A0" w:rsidRPr="00B7072C" w:rsidRDefault="001253A0" w:rsidP="001253A0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7072C">
              <w:rPr>
                <w:rFonts w:ascii="Calibri Light" w:hAnsi="Calibri Light" w:cs="Calibri Light"/>
                <w:sz w:val="20"/>
                <w:szCs w:val="20"/>
              </w:rPr>
              <w:t>Provide details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1513058795"/>
            <w:placeholder>
              <w:docPart w:val="DefaultPlaceholder_-1854013440"/>
            </w:placeholder>
          </w:sdtPr>
          <w:sdtContent>
            <w:tc>
              <w:tcPr>
                <w:tcW w:w="1961" w:type="dxa"/>
                <w:shd w:val="clear" w:color="auto" w:fill="auto"/>
                <w:vAlign w:val="center"/>
              </w:tcPr>
              <w:p w14:paraId="199B7FF9" w14:textId="09B70D37" w:rsidR="001253A0" w:rsidRPr="00B7072C" w:rsidRDefault="007211B4" w:rsidP="00883A92">
                <w:pPr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72" w:type="dxa"/>
            <w:shd w:val="clear" w:color="auto" w:fill="F2F2F2" w:themeFill="background1" w:themeFillShade="F2"/>
            <w:vAlign w:val="center"/>
          </w:tcPr>
          <w:p w14:paraId="7D892B20" w14:textId="77777777" w:rsidR="001253A0" w:rsidRPr="00B7072C" w:rsidRDefault="001253A0" w:rsidP="00883A92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072C">
              <w:rPr>
                <w:rFonts w:ascii="Calibri Light" w:hAnsi="Calibri Light" w:cs="Calibri Light"/>
                <w:b/>
                <w:sz w:val="20"/>
                <w:szCs w:val="20"/>
              </w:rPr>
              <w:t>Dose</w:t>
            </w:r>
            <w:r w:rsidR="0006785F" w:rsidRPr="00B7072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B7072C">
              <w:rPr>
                <w:rFonts w:ascii="Calibri Light" w:hAnsi="Calibri Light" w:cs="Calibri Light"/>
                <w:b/>
                <w:sz w:val="20"/>
                <w:szCs w:val="20"/>
              </w:rPr>
              <w:t>rounded?</w:t>
            </w:r>
          </w:p>
          <w:p w14:paraId="12486942" w14:textId="77777777" w:rsidR="001253A0" w:rsidRPr="00B7072C" w:rsidRDefault="001253A0" w:rsidP="00883A92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7072C">
              <w:rPr>
                <w:rFonts w:ascii="Calibri Light" w:hAnsi="Calibri Light" w:cs="Calibri Light"/>
                <w:sz w:val="20"/>
                <w:szCs w:val="20"/>
              </w:rPr>
              <w:t xml:space="preserve">Provide details 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718660257"/>
            <w:placeholder>
              <w:docPart w:val="DefaultPlaceholder_-1854013440"/>
            </w:placeholder>
          </w:sdtPr>
          <w:sdtContent>
            <w:tc>
              <w:tcPr>
                <w:tcW w:w="1715" w:type="dxa"/>
                <w:shd w:val="clear" w:color="auto" w:fill="auto"/>
                <w:vAlign w:val="center"/>
              </w:tcPr>
              <w:p w14:paraId="7EFABB8D" w14:textId="4101DE05" w:rsidR="001253A0" w:rsidRPr="00B7072C" w:rsidRDefault="007211B4" w:rsidP="00883A92">
                <w:pPr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</w:rPr>
                  <w:t xml:space="preserve"> </w:t>
                </w:r>
              </w:p>
            </w:tc>
            <w:bookmarkStart w:id="1" w:name="_GoBack" w:displacedByCustomXml="next"/>
            <w:bookmarkEnd w:id="1" w:displacedByCustomXml="next"/>
          </w:sdtContent>
        </w:sdt>
      </w:tr>
      <w:bookmarkEnd w:id="0"/>
    </w:tbl>
    <w:p w14:paraId="055AB108" w14:textId="77777777" w:rsidR="00706E72" w:rsidRPr="00B7072C" w:rsidRDefault="00706E72">
      <w:pPr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6"/>
        <w:gridCol w:w="1417"/>
        <w:gridCol w:w="1276"/>
        <w:gridCol w:w="1418"/>
        <w:gridCol w:w="1134"/>
        <w:gridCol w:w="1417"/>
        <w:gridCol w:w="1276"/>
        <w:gridCol w:w="1672"/>
      </w:tblGrid>
      <w:tr w:rsidR="001628C6" w:rsidRPr="00B7072C" w14:paraId="35569D7C" w14:textId="77777777" w:rsidTr="0006785F">
        <w:trPr>
          <w:trHeight w:val="340"/>
        </w:trPr>
        <w:tc>
          <w:tcPr>
            <w:tcW w:w="10456" w:type="dxa"/>
            <w:gridSpan w:val="8"/>
            <w:shd w:val="clear" w:color="auto" w:fill="D9D9D9" w:themeFill="background1" w:themeFillShade="D9"/>
            <w:vAlign w:val="center"/>
          </w:tcPr>
          <w:p w14:paraId="03462719" w14:textId="77777777" w:rsidR="001628C6" w:rsidRPr="00B7072C" w:rsidRDefault="001628C6" w:rsidP="0006785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072C">
              <w:rPr>
                <w:rFonts w:ascii="Calibri Light" w:hAnsi="Calibri Light" w:cs="Calibri Light"/>
                <w:b/>
                <w:sz w:val="20"/>
                <w:szCs w:val="20"/>
              </w:rPr>
              <w:t>Favourite drug entry details</w:t>
            </w:r>
          </w:p>
        </w:tc>
      </w:tr>
      <w:tr w:rsidR="00823151" w:rsidRPr="00B7072C" w14:paraId="3C92284F" w14:textId="77777777" w:rsidTr="00823151">
        <w:trPr>
          <w:trHeight w:val="51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6E468C0" w14:textId="77777777" w:rsidR="0006785F" w:rsidRPr="00B7072C" w:rsidRDefault="0006785F" w:rsidP="00AE6FEB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072C">
              <w:rPr>
                <w:rFonts w:ascii="Calibri Light" w:hAnsi="Calibri Light" w:cs="Calibri Light"/>
                <w:b/>
                <w:sz w:val="20"/>
                <w:szCs w:val="20"/>
              </w:rPr>
              <w:t>Dose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324513208"/>
            <w:placeholder>
              <w:docPart w:val="DefaultPlaceholder_-1854013440"/>
            </w:placeholder>
          </w:sdtPr>
          <w:sdtContent>
            <w:tc>
              <w:tcPr>
                <w:tcW w:w="1417" w:type="dxa"/>
                <w:shd w:val="clear" w:color="auto" w:fill="FFFFFF" w:themeFill="background1"/>
                <w:vAlign w:val="center"/>
              </w:tcPr>
              <w:p w14:paraId="13938244" w14:textId="2E379412" w:rsidR="0006785F" w:rsidRPr="00B7072C" w:rsidRDefault="007211B4" w:rsidP="00AE6FEB">
                <w:pPr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CF92F7D" w14:textId="77777777" w:rsidR="0006785F" w:rsidRPr="00B7072C" w:rsidRDefault="0006785F" w:rsidP="00AE6FE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7072C">
              <w:rPr>
                <w:rFonts w:ascii="Calibri Light" w:hAnsi="Calibri Light" w:cs="Calibri Light"/>
                <w:b/>
                <w:sz w:val="20"/>
                <w:szCs w:val="20"/>
              </w:rPr>
              <w:t>Frequen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9F9E83" w14:textId="08159FDC" w:rsidR="0006785F" w:rsidRPr="00B7072C" w:rsidRDefault="007211B4" w:rsidP="00AE6FE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  <w:sz w:val="20"/>
                  <w:szCs w:val="20"/>
                  <w:lang w:eastAsia="en-GB"/>
                </w:rPr>
                <w:id w:val="-750347823"/>
                <w:placeholder>
                  <w:docPart w:val="2E53F793479A4852937F9220EBDC7091"/>
                </w:placeholder>
              </w:sdtPr>
              <w:sdtContent>
                <w:r>
                  <w:rPr>
                    <w:rFonts w:ascii="Calibri Light" w:eastAsia="Times New Roman" w:hAnsi="Calibri Light" w:cs="Calibri Light"/>
                    <w:noProof/>
                    <w:sz w:val="20"/>
                    <w:szCs w:val="20"/>
                    <w:lang w:eastAsia="en-GB"/>
                  </w:rPr>
                  <w:t xml:space="preserve"> </w:t>
                </w:r>
              </w:sdtContent>
            </w:sdt>
            <w:r>
              <w:rPr>
                <w:rFonts w:ascii="Calibri Light" w:eastAsia="Times New Roman" w:hAnsi="Calibri Light" w:cs="Calibri Light"/>
                <w:noProof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C90C1BB" w14:textId="77777777" w:rsidR="0006785F" w:rsidRPr="00B7072C" w:rsidRDefault="0006785F" w:rsidP="00AE6FE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7072C">
              <w:rPr>
                <w:rFonts w:ascii="Calibri Light" w:hAnsi="Calibri Light" w:cs="Calibri Light"/>
                <w:b/>
                <w:sz w:val="20"/>
                <w:szCs w:val="20"/>
              </w:rPr>
              <w:t>Dur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652157" w14:textId="05AE4ECA" w:rsidR="0006785F" w:rsidRPr="00B7072C" w:rsidRDefault="007211B4" w:rsidP="00AE6FEB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  <w:sz w:val="20"/>
                  <w:szCs w:val="20"/>
                  <w:lang w:eastAsia="en-GB"/>
                </w:rPr>
                <w:id w:val="-646353443"/>
                <w:placeholder>
                  <w:docPart w:val="A0ECF67274414327A906DA2FEE8937C8"/>
                </w:placeholder>
              </w:sdtPr>
              <w:sdtContent>
                <w:r>
                  <w:rPr>
                    <w:rFonts w:ascii="Calibri Light" w:eastAsia="Times New Roman" w:hAnsi="Calibri Light" w:cs="Calibri Light"/>
                    <w:noProof/>
                    <w:sz w:val="20"/>
                    <w:szCs w:val="20"/>
                    <w:lang w:eastAsia="en-GB"/>
                  </w:rPr>
                  <w:t xml:space="preserve"> </w:t>
                </w:r>
              </w:sdtContent>
            </w:sdt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ABCCA91" w14:textId="77777777" w:rsidR="0006785F" w:rsidRPr="00B7072C" w:rsidRDefault="0006785F" w:rsidP="00AE6FEB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072C">
              <w:rPr>
                <w:rFonts w:ascii="Calibri Light" w:hAnsi="Calibri Light" w:cs="Calibri Light"/>
                <w:b/>
                <w:sz w:val="20"/>
                <w:szCs w:val="20"/>
              </w:rPr>
              <w:t>Drug Type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161521002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Internal" w:value="Internal"/>
              <w:listItem w:displayText="Pick-up Internal" w:value="Pick-up Internal"/>
            </w:dropDownList>
          </w:sdtPr>
          <w:sdtEndPr/>
          <w:sdtContent>
            <w:tc>
              <w:tcPr>
                <w:tcW w:w="1672" w:type="dxa"/>
                <w:shd w:val="clear" w:color="auto" w:fill="auto"/>
                <w:vAlign w:val="center"/>
              </w:tcPr>
              <w:p w14:paraId="27B3ECDA" w14:textId="2E91065B" w:rsidR="0006785F" w:rsidRPr="00B7072C" w:rsidRDefault="00823151" w:rsidP="00AE6FEB">
                <w:pPr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B7072C">
                  <w:rPr>
                    <w:rStyle w:val="PlaceholderText"/>
                    <w:rFonts w:ascii="Calibri Light" w:hAnsi="Calibri Light" w:cs="Calibri Light"/>
                    <w:color w:val="auto"/>
                  </w:rPr>
                  <w:t>Choose an item.</w:t>
                </w:r>
              </w:p>
            </w:tc>
          </w:sdtContent>
        </w:sdt>
      </w:tr>
      <w:tr w:rsidR="0006785F" w:rsidRPr="00B7072C" w14:paraId="0DE325DE" w14:textId="77777777" w:rsidTr="00823151">
        <w:trPr>
          <w:trHeight w:val="923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E21329E" w14:textId="77777777" w:rsidR="0006785F" w:rsidRPr="00B7072C" w:rsidRDefault="0006785F" w:rsidP="0006785F">
            <w:pPr>
              <w:spacing w:after="0" w:line="240" w:lineRule="auto"/>
              <w:rPr>
                <w:rFonts w:ascii="Calibri Light" w:hAnsi="Calibri Light" w:cs="Calibri Light"/>
                <w:b/>
                <w:strike/>
                <w:color w:val="000000" w:themeColor="text1"/>
                <w:sz w:val="20"/>
                <w:szCs w:val="20"/>
              </w:rPr>
            </w:pPr>
            <w:r w:rsidRPr="00B7072C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Admin notes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565028928"/>
            <w:placeholder>
              <w:docPart w:val="DefaultPlaceholder_-1854013440"/>
            </w:placeholder>
            <w:showingPlcHdr/>
          </w:sdtPr>
          <w:sdtContent>
            <w:tc>
              <w:tcPr>
                <w:tcW w:w="9610" w:type="dxa"/>
                <w:gridSpan w:val="7"/>
                <w:shd w:val="clear" w:color="auto" w:fill="auto"/>
              </w:tcPr>
              <w:p w14:paraId="6A9FC205" w14:textId="60617E5C" w:rsidR="0006785F" w:rsidRPr="00B7072C" w:rsidRDefault="007211B4" w:rsidP="0006785F">
                <w:pPr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1D08737" w14:textId="77777777" w:rsidR="001628C6" w:rsidRPr="00B7072C" w:rsidRDefault="001628C6">
      <w:pPr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18"/>
        <w:gridCol w:w="904"/>
        <w:gridCol w:w="3404"/>
        <w:gridCol w:w="1481"/>
        <w:gridCol w:w="3449"/>
      </w:tblGrid>
      <w:tr w:rsidR="00367D84" w:rsidRPr="00B7072C" w14:paraId="274C6186" w14:textId="77777777" w:rsidTr="001628C6">
        <w:trPr>
          <w:trHeight w:val="340"/>
        </w:trPr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14:paraId="37DFFF28" w14:textId="77777777" w:rsidR="00367D84" w:rsidRPr="00B7072C" w:rsidRDefault="00641691" w:rsidP="00883A92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bookmarkStart w:id="2" w:name="_Hlk66449033"/>
            <w:r w:rsidRPr="00B7072C">
              <w:rPr>
                <w:rFonts w:ascii="Calibri Light" w:hAnsi="Calibri Light" w:cs="Calibri Light"/>
                <w:b/>
                <w:sz w:val="20"/>
                <w:szCs w:val="20"/>
              </w:rPr>
              <w:t>Added to ARIA</w:t>
            </w:r>
          </w:p>
        </w:tc>
      </w:tr>
      <w:tr w:rsidR="00367D84" w:rsidRPr="00B7072C" w14:paraId="446DCB41" w14:textId="77777777" w:rsidTr="001628C6">
        <w:trPr>
          <w:trHeight w:val="510"/>
        </w:trPr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384620CE" w14:textId="77777777" w:rsidR="00367D84" w:rsidRPr="00B7072C" w:rsidRDefault="00367D84" w:rsidP="00883A92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072C">
              <w:rPr>
                <w:rFonts w:ascii="Calibri Light" w:hAnsi="Calibri Light" w:cs="Calibri Light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498391415"/>
            <w:placeholder>
              <w:docPart w:val="DefaultPlaceholder_-1854013440"/>
            </w:placeholder>
            <w:showingPlcHdr/>
          </w:sdtPr>
          <w:sdtContent>
            <w:tc>
              <w:tcPr>
                <w:tcW w:w="4308" w:type="dxa"/>
                <w:gridSpan w:val="2"/>
                <w:shd w:val="clear" w:color="auto" w:fill="auto"/>
                <w:vAlign w:val="center"/>
              </w:tcPr>
              <w:p w14:paraId="7565517B" w14:textId="118C0C40" w:rsidR="00367D84" w:rsidRPr="00B7072C" w:rsidRDefault="007211B4" w:rsidP="00883A92">
                <w:pPr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81" w:type="dxa"/>
            <w:shd w:val="clear" w:color="auto" w:fill="F2F2F2" w:themeFill="background1" w:themeFillShade="F2"/>
            <w:vAlign w:val="center"/>
          </w:tcPr>
          <w:p w14:paraId="4AF3C2EF" w14:textId="77777777" w:rsidR="00367D84" w:rsidRPr="00B7072C" w:rsidRDefault="00367D84" w:rsidP="00883A92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072C">
              <w:rPr>
                <w:rFonts w:ascii="Calibri Light" w:hAnsi="Calibri Light" w:cs="Calibri Light"/>
                <w:b/>
                <w:sz w:val="20"/>
                <w:szCs w:val="20"/>
              </w:rPr>
              <w:t>Designation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1760863128"/>
            <w:placeholder>
              <w:docPart w:val="DefaultPlaceholder_-1854013440"/>
            </w:placeholder>
            <w:showingPlcHdr/>
          </w:sdtPr>
          <w:sdtContent>
            <w:tc>
              <w:tcPr>
                <w:tcW w:w="3449" w:type="dxa"/>
                <w:shd w:val="clear" w:color="auto" w:fill="auto"/>
                <w:vAlign w:val="center"/>
              </w:tcPr>
              <w:p w14:paraId="048A305B" w14:textId="2C0A2084" w:rsidR="00367D84" w:rsidRPr="00B7072C" w:rsidRDefault="007211B4" w:rsidP="00883A92">
                <w:pPr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1691" w:rsidRPr="00B7072C" w14:paraId="380983CB" w14:textId="77777777" w:rsidTr="001628C6">
        <w:trPr>
          <w:trHeight w:val="510"/>
        </w:trPr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431B5F4B" w14:textId="77777777" w:rsidR="00641691" w:rsidRPr="00B7072C" w:rsidRDefault="00641691" w:rsidP="00883A92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072C">
              <w:rPr>
                <w:rFonts w:ascii="Calibri Light" w:hAnsi="Calibri Light" w:cs="Calibri Light"/>
                <w:b/>
                <w:sz w:val="20"/>
                <w:szCs w:val="20"/>
              </w:rPr>
              <w:t>Sign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1530491196"/>
            <w:placeholder>
              <w:docPart w:val="DefaultPlaceholder_-1854013440"/>
            </w:placeholder>
            <w:showingPlcHdr/>
          </w:sdtPr>
          <w:sdtContent>
            <w:tc>
              <w:tcPr>
                <w:tcW w:w="4308" w:type="dxa"/>
                <w:gridSpan w:val="2"/>
                <w:shd w:val="clear" w:color="auto" w:fill="auto"/>
                <w:vAlign w:val="center"/>
              </w:tcPr>
              <w:p w14:paraId="0C23A28E" w14:textId="2270E950" w:rsidR="00641691" w:rsidRPr="00B7072C" w:rsidRDefault="007211B4" w:rsidP="00883A92">
                <w:pPr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ascii="Calibri Light" w:hAnsi="Calibri Light" w:cs="Calibri Light"/>
              <w:b/>
              <w:szCs w:val="20"/>
            </w:rPr>
            <w:id w:val="-82219967"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color w:val="00B050"/>
              <w:sz w:val="22"/>
            </w:rPr>
          </w:sdtEndPr>
          <w:sdtContent>
            <w:tc>
              <w:tcPr>
                <w:tcW w:w="4930" w:type="dxa"/>
                <w:gridSpan w:val="2"/>
                <w:shd w:val="clear" w:color="auto" w:fill="F2F2F2" w:themeFill="background1" w:themeFillShade="F2"/>
                <w:vAlign w:val="center"/>
              </w:tcPr>
              <w:p w14:paraId="4E1FE10D" w14:textId="77777777" w:rsidR="00641691" w:rsidRPr="00B7072C" w:rsidRDefault="00641691" w:rsidP="00641691">
                <w:pPr>
                  <w:spacing w:after="0" w:line="240" w:lineRule="auto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B7072C">
                  <w:rPr>
                    <w:rStyle w:val="Style1"/>
                    <w:rFonts w:ascii="Calibri Light" w:hAnsi="Calibri Light" w:cs="Calibri Light"/>
                    <w:b/>
                    <w:szCs w:val="20"/>
                  </w:rPr>
                  <w:t>Date</w:t>
                </w:r>
              </w:p>
            </w:tc>
          </w:sdtContent>
        </w:sdt>
      </w:tr>
      <w:tr w:rsidR="00823151" w:rsidRPr="00B7072C" w14:paraId="2723055B" w14:textId="77777777" w:rsidTr="00087A6A">
        <w:trPr>
          <w:trHeight w:val="454"/>
        </w:trPr>
        <w:tc>
          <w:tcPr>
            <w:tcW w:w="2122" w:type="dxa"/>
            <w:gridSpan w:val="2"/>
            <w:shd w:val="clear" w:color="auto" w:fill="F2F2F2" w:themeFill="background1" w:themeFillShade="F2"/>
            <w:vAlign w:val="center"/>
          </w:tcPr>
          <w:p w14:paraId="3553E584" w14:textId="77777777" w:rsidR="00823151" w:rsidRPr="00B7072C" w:rsidRDefault="00823151" w:rsidP="00883A92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072C">
              <w:rPr>
                <w:rFonts w:ascii="Calibri Light" w:hAnsi="Calibri Light" w:cs="Calibri Light"/>
              </w:rPr>
              <w:t xml:space="preserve"> </w:t>
            </w:r>
            <w:r w:rsidRPr="00B7072C">
              <w:rPr>
                <w:rFonts w:ascii="Calibri Light" w:hAnsi="Calibri Light" w:cs="Calibri Light"/>
                <w:b/>
                <w:sz w:val="20"/>
                <w:szCs w:val="20"/>
              </w:rPr>
              <w:t>Added from FDB</w:t>
            </w:r>
          </w:p>
        </w:tc>
        <w:sdt>
          <w:sdtPr>
            <w:rPr>
              <w:rFonts w:ascii="Calibri Light" w:hAnsi="Calibri Light" w:cs="Calibri Light"/>
              <w:b/>
              <w:sz w:val="20"/>
              <w:szCs w:val="20"/>
            </w:rPr>
            <w:id w:val="-1920702952"/>
            <w:placeholder>
              <w:docPart w:val="C4FEB90644DF4E0E90853EBDF5CECDE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334" w:type="dxa"/>
                <w:gridSpan w:val="3"/>
                <w:shd w:val="clear" w:color="auto" w:fill="auto"/>
                <w:vAlign w:val="center"/>
              </w:tcPr>
              <w:p w14:paraId="6011D4F1" w14:textId="5C7505B2" w:rsidR="00823151" w:rsidRPr="00B7072C" w:rsidRDefault="00823151" w:rsidP="00883A92">
                <w:pPr>
                  <w:spacing w:after="0" w:line="240" w:lineRule="auto"/>
                  <w:rPr>
                    <w:rFonts w:ascii="Calibri Light" w:hAnsi="Calibri Light" w:cs="Calibri Light"/>
                    <w:b/>
                    <w:sz w:val="20"/>
                    <w:szCs w:val="20"/>
                  </w:rPr>
                </w:pPr>
                <w:r w:rsidRPr="00B7072C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367D84" w:rsidRPr="00B7072C" w14:paraId="3215C5D9" w14:textId="77777777" w:rsidTr="001628C6">
        <w:trPr>
          <w:trHeight w:val="340"/>
        </w:trPr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14:paraId="05914BCE" w14:textId="77777777" w:rsidR="00367D84" w:rsidRPr="00B7072C" w:rsidRDefault="00641691" w:rsidP="00883A92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072C">
              <w:rPr>
                <w:rFonts w:ascii="Calibri Light" w:hAnsi="Calibri Light" w:cs="Calibri Light"/>
                <w:b/>
                <w:sz w:val="20"/>
                <w:szCs w:val="20"/>
              </w:rPr>
              <w:t>Checked on ARIA</w:t>
            </w:r>
          </w:p>
        </w:tc>
      </w:tr>
      <w:tr w:rsidR="00367D84" w:rsidRPr="00B7072C" w14:paraId="10877F63" w14:textId="77777777" w:rsidTr="001628C6">
        <w:trPr>
          <w:trHeight w:val="510"/>
        </w:trPr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0853EF86" w14:textId="77777777" w:rsidR="00367D84" w:rsidRPr="00B7072C" w:rsidRDefault="00367D84" w:rsidP="00883A92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072C">
              <w:rPr>
                <w:rFonts w:ascii="Calibri Light" w:hAnsi="Calibri Light" w:cs="Calibri Light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1371737417"/>
            <w:placeholder>
              <w:docPart w:val="DefaultPlaceholder_-1854013440"/>
            </w:placeholder>
            <w:showingPlcHdr/>
          </w:sdtPr>
          <w:sdtContent>
            <w:tc>
              <w:tcPr>
                <w:tcW w:w="4308" w:type="dxa"/>
                <w:gridSpan w:val="2"/>
                <w:shd w:val="clear" w:color="auto" w:fill="auto"/>
                <w:vAlign w:val="center"/>
              </w:tcPr>
              <w:p w14:paraId="1718AB6B" w14:textId="7FBB229D" w:rsidR="00367D84" w:rsidRPr="00B7072C" w:rsidRDefault="007211B4" w:rsidP="00883A92">
                <w:pPr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81" w:type="dxa"/>
            <w:shd w:val="clear" w:color="auto" w:fill="F2F2F2" w:themeFill="background1" w:themeFillShade="F2"/>
            <w:vAlign w:val="center"/>
          </w:tcPr>
          <w:p w14:paraId="2874E324" w14:textId="77777777" w:rsidR="00367D84" w:rsidRPr="00B7072C" w:rsidRDefault="00367D84" w:rsidP="00883A92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072C">
              <w:rPr>
                <w:rFonts w:ascii="Calibri Light" w:hAnsi="Calibri Light" w:cs="Calibri Light"/>
                <w:b/>
                <w:sz w:val="20"/>
                <w:szCs w:val="20"/>
              </w:rPr>
              <w:t>Designation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77108784"/>
            <w:placeholder>
              <w:docPart w:val="DefaultPlaceholder_-1854013440"/>
            </w:placeholder>
            <w:showingPlcHdr/>
          </w:sdtPr>
          <w:sdtContent>
            <w:tc>
              <w:tcPr>
                <w:tcW w:w="3449" w:type="dxa"/>
                <w:shd w:val="clear" w:color="auto" w:fill="auto"/>
                <w:vAlign w:val="center"/>
              </w:tcPr>
              <w:p w14:paraId="273AA98E" w14:textId="0003CB8D" w:rsidR="00367D84" w:rsidRPr="00B7072C" w:rsidRDefault="007211B4" w:rsidP="00883A92">
                <w:pPr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1691" w:rsidRPr="00B7072C" w14:paraId="731FD3FF" w14:textId="77777777" w:rsidTr="001628C6">
        <w:trPr>
          <w:trHeight w:val="510"/>
        </w:trPr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392EA16D" w14:textId="77777777" w:rsidR="00641691" w:rsidRPr="00B7072C" w:rsidRDefault="00641691" w:rsidP="00883A92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072C">
              <w:rPr>
                <w:rFonts w:ascii="Calibri Light" w:hAnsi="Calibri Light" w:cs="Calibri Light"/>
                <w:b/>
                <w:sz w:val="20"/>
                <w:szCs w:val="20"/>
              </w:rPr>
              <w:t>Sign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1055312249"/>
            <w:placeholder>
              <w:docPart w:val="DefaultPlaceholder_-1854013440"/>
            </w:placeholder>
            <w:showingPlcHdr/>
          </w:sdtPr>
          <w:sdtContent>
            <w:tc>
              <w:tcPr>
                <w:tcW w:w="4308" w:type="dxa"/>
                <w:gridSpan w:val="2"/>
                <w:shd w:val="clear" w:color="auto" w:fill="auto"/>
                <w:vAlign w:val="center"/>
              </w:tcPr>
              <w:p w14:paraId="4CF3AFBC" w14:textId="1A07B3C8" w:rsidR="00641691" w:rsidRPr="00B7072C" w:rsidRDefault="007211B4" w:rsidP="00883A92">
                <w:pPr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ascii="Calibri Light" w:hAnsi="Calibri Light" w:cs="Calibri Light"/>
              <w:b/>
              <w:szCs w:val="20"/>
            </w:rPr>
            <w:id w:val="-2141641986"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color w:val="00B050"/>
              <w:sz w:val="22"/>
            </w:rPr>
          </w:sdtEndPr>
          <w:sdtContent>
            <w:tc>
              <w:tcPr>
                <w:tcW w:w="4930" w:type="dxa"/>
                <w:gridSpan w:val="2"/>
                <w:shd w:val="clear" w:color="auto" w:fill="F2F2F2" w:themeFill="background1" w:themeFillShade="F2"/>
                <w:vAlign w:val="center"/>
              </w:tcPr>
              <w:p w14:paraId="3BA990AB" w14:textId="77777777" w:rsidR="00641691" w:rsidRPr="00B7072C" w:rsidRDefault="00641691" w:rsidP="00641691">
                <w:pPr>
                  <w:spacing w:after="0" w:line="240" w:lineRule="auto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B7072C">
                  <w:rPr>
                    <w:rStyle w:val="Style1"/>
                    <w:rFonts w:ascii="Calibri Light" w:hAnsi="Calibri Light" w:cs="Calibri Light"/>
                    <w:b/>
                    <w:szCs w:val="20"/>
                  </w:rPr>
                  <w:t>Date</w:t>
                </w:r>
              </w:p>
            </w:tc>
          </w:sdtContent>
        </w:sdt>
      </w:tr>
      <w:bookmarkEnd w:id="2"/>
    </w:tbl>
    <w:p w14:paraId="2714E2B6" w14:textId="77777777" w:rsidR="00BD6DE4" w:rsidRPr="00B7072C" w:rsidRDefault="00BD6DE4" w:rsidP="0018061A">
      <w:pPr>
        <w:rPr>
          <w:rFonts w:ascii="Calibri Light" w:hAnsi="Calibri Light" w:cs="Calibri Light"/>
          <w:sz w:val="20"/>
          <w:szCs w:val="20"/>
        </w:rPr>
      </w:pPr>
    </w:p>
    <w:p w14:paraId="6B99DA69" w14:textId="085CDC11" w:rsidR="00641691" w:rsidRPr="00B7072C" w:rsidRDefault="00BF2A34" w:rsidP="00BF2A34">
      <w:pPr>
        <w:tabs>
          <w:tab w:val="left" w:pos="3990"/>
        </w:tabs>
        <w:rPr>
          <w:rFonts w:ascii="Calibri Light" w:hAnsi="Calibri Light" w:cs="Calibri Light"/>
          <w:sz w:val="20"/>
          <w:szCs w:val="20"/>
        </w:rPr>
      </w:pPr>
      <w:r w:rsidRPr="00B7072C">
        <w:rPr>
          <w:rFonts w:ascii="Calibri Light" w:hAnsi="Calibri Light" w:cs="Calibri Light"/>
          <w:sz w:val="20"/>
          <w:szCs w:val="20"/>
        </w:rPr>
        <w:tab/>
      </w:r>
    </w:p>
    <w:sectPr w:rsidR="00641691" w:rsidRPr="00B7072C" w:rsidSect="00BF2A34">
      <w:headerReference w:type="default" r:id="rId8"/>
      <w:footerReference w:type="default" r:id="rId9"/>
      <w:pgSz w:w="11906" w:h="16838"/>
      <w:pgMar w:top="1134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BC0ED" w14:textId="77777777" w:rsidR="00541FE3" w:rsidRDefault="00541FE3" w:rsidP="00F91207">
      <w:pPr>
        <w:spacing w:after="0" w:line="240" w:lineRule="auto"/>
      </w:pPr>
      <w:r>
        <w:separator/>
      </w:r>
    </w:p>
  </w:endnote>
  <w:endnote w:type="continuationSeparator" w:id="0">
    <w:p w14:paraId="7363590B" w14:textId="77777777" w:rsidR="00541FE3" w:rsidRDefault="00541FE3" w:rsidP="00F9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Grid-Accent1"/>
      <w:tblpPr w:leftFromText="180" w:rightFromText="180" w:vertAnchor="text" w:horzAnchor="margin" w:tblpXSpec="center" w:tblpY="1"/>
      <w:tblOverlap w:val="never"/>
      <w:tblW w:w="9782" w:type="dxa"/>
      <w:tblLayout w:type="fixed"/>
      <w:tblLook w:val="0200" w:firstRow="0" w:lastRow="0" w:firstColumn="0" w:lastColumn="0" w:noHBand="1" w:noVBand="0"/>
    </w:tblPr>
    <w:tblGrid>
      <w:gridCol w:w="959"/>
      <w:gridCol w:w="1134"/>
      <w:gridCol w:w="1276"/>
      <w:gridCol w:w="2126"/>
      <w:gridCol w:w="1735"/>
      <w:gridCol w:w="1418"/>
      <w:gridCol w:w="1134"/>
    </w:tblGrid>
    <w:tr w:rsidR="00641691" w:rsidRPr="00B7072C" w14:paraId="54051F77" w14:textId="77777777" w:rsidTr="00733BFD"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959" w:type="dxa"/>
          <w:vAlign w:val="center"/>
        </w:tcPr>
        <w:p w14:paraId="4B288F79" w14:textId="77777777" w:rsidR="00641691" w:rsidRPr="00B7072C" w:rsidRDefault="00641691" w:rsidP="00733BFD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 Light" w:hAnsi="Calibri Light" w:cs="Calibri Light"/>
              <w:b/>
              <w:sz w:val="14"/>
              <w:szCs w:val="14"/>
            </w:rPr>
          </w:pPr>
          <w:r w:rsidRPr="00B7072C">
            <w:rPr>
              <w:rFonts w:ascii="Calibri Light" w:hAnsi="Calibri Light" w:cs="Calibri Light"/>
              <w:b/>
              <w:sz w:val="14"/>
              <w:szCs w:val="14"/>
            </w:rPr>
            <w:t>SOP No</w:t>
          </w:r>
        </w:p>
      </w:tc>
      <w:tc>
        <w:tcPr>
          <w:tcW w:w="1134" w:type="dxa"/>
          <w:vAlign w:val="center"/>
        </w:tcPr>
        <w:p w14:paraId="6E14E607" w14:textId="77777777" w:rsidR="00641691" w:rsidRPr="00B7072C" w:rsidRDefault="00641691" w:rsidP="00733BFD">
          <w:pPr>
            <w:tabs>
              <w:tab w:val="center" w:pos="4513"/>
              <w:tab w:val="right" w:pos="9026"/>
            </w:tabs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sz w:val="14"/>
              <w:szCs w:val="14"/>
            </w:rPr>
          </w:pPr>
          <w:r w:rsidRPr="00B7072C">
            <w:rPr>
              <w:rFonts w:ascii="Calibri Light" w:hAnsi="Calibri Light" w:cs="Calibri Light"/>
              <w:sz w:val="14"/>
              <w:szCs w:val="14"/>
            </w:rPr>
            <w:t>KMCCEP013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276" w:type="dxa"/>
          <w:vAlign w:val="center"/>
        </w:tcPr>
        <w:p w14:paraId="32C988EA" w14:textId="77777777" w:rsidR="00641691" w:rsidRPr="00B7072C" w:rsidRDefault="00641691" w:rsidP="00733BFD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 Light" w:hAnsi="Calibri Light" w:cs="Calibri Light"/>
              <w:b/>
              <w:sz w:val="14"/>
              <w:szCs w:val="14"/>
            </w:rPr>
          </w:pPr>
          <w:r w:rsidRPr="00B7072C">
            <w:rPr>
              <w:rFonts w:ascii="Calibri Light" w:hAnsi="Calibri Light" w:cs="Calibri Light"/>
              <w:b/>
              <w:sz w:val="14"/>
              <w:szCs w:val="14"/>
            </w:rPr>
            <w:t>Version</w:t>
          </w:r>
        </w:p>
      </w:tc>
      <w:tc>
        <w:tcPr>
          <w:tcW w:w="2126" w:type="dxa"/>
          <w:vAlign w:val="center"/>
        </w:tcPr>
        <w:p w14:paraId="789641E9" w14:textId="09E9FD9A" w:rsidR="00641691" w:rsidRPr="00B7072C" w:rsidRDefault="00E81604" w:rsidP="00733BFD">
          <w:pPr>
            <w:tabs>
              <w:tab w:val="center" w:pos="4513"/>
              <w:tab w:val="right" w:pos="9026"/>
            </w:tabs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sz w:val="14"/>
              <w:szCs w:val="14"/>
            </w:rPr>
          </w:pPr>
          <w:r>
            <w:rPr>
              <w:rFonts w:ascii="Calibri Light" w:hAnsi="Calibri Light" w:cs="Calibri Light"/>
              <w:sz w:val="14"/>
              <w:szCs w:val="14"/>
            </w:rPr>
            <w:t>5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35" w:type="dxa"/>
          <w:vAlign w:val="center"/>
        </w:tcPr>
        <w:p w14:paraId="376B7DBB" w14:textId="77777777" w:rsidR="00641691" w:rsidRPr="00B7072C" w:rsidRDefault="00641691" w:rsidP="00733BFD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 Light" w:hAnsi="Calibri Light" w:cs="Calibri Light"/>
              <w:b/>
              <w:sz w:val="14"/>
              <w:szCs w:val="14"/>
            </w:rPr>
          </w:pPr>
          <w:r w:rsidRPr="00B7072C">
            <w:rPr>
              <w:rFonts w:ascii="Calibri Light" w:hAnsi="Calibri Light" w:cs="Calibri Light"/>
              <w:b/>
              <w:sz w:val="14"/>
              <w:szCs w:val="14"/>
            </w:rPr>
            <w:t>Supersedes version</w:t>
          </w:r>
        </w:p>
      </w:tc>
      <w:tc>
        <w:tcPr>
          <w:tcW w:w="1418" w:type="dxa"/>
          <w:vAlign w:val="center"/>
        </w:tcPr>
        <w:p w14:paraId="31C352F7" w14:textId="70B2C553" w:rsidR="00641691" w:rsidRPr="00B7072C" w:rsidRDefault="00E81604" w:rsidP="00733BFD">
          <w:pPr>
            <w:tabs>
              <w:tab w:val="center" w:pos="4513"/>
              <w:tab w:val="right" w:pos="9026"/>
            </w:tabs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sz w:val="14"/>
              <w:szCs w:val="14"/>
            </w:rPr>
          </w:pPr>
          <w:r>
            <w:rPr>
              <w:rFonts w:ascii="Calibri Light" w:hAnsi="Calibri Light" w:cs="Calibri Light"/>
              <w:sz w:val="14"/>
              <w:szCs w:val="14"/>
            </w:rPr>
            <w:t>4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34" w:type="dxa"/>
          <w:vMerge w:val="restart"/>
          <w:vAlign w:val="center"/>
        </w:tcPr>
        <w:p w14:paraId="2D529404" w14:textId="77777777" w:rsidR="00641691" w:rsidRPr="00B7072C" w:rsidRDefault="00641691" w:rsidP="00733BFD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4"/>
              <w:szCs w:val="14"/>
            </w:rPr>
          </w:pPr>
          <w:r w:rsidRPr="00B7072C">
            <w:rPr>
              <w:rFonts w:ascii="Calibri Light" w:hAnsi="Calibri Light" w:cs="Calibri Light"/>
              <w:b/>
              <w:sz w:val="14"/>
              <w:szCs w:val="14"/>
            </w:rPr>
            <w:t>Page 1 of 1</w:t>
          </w:r>
        </w:p>
      </w:tc>
    </w:tr>
    <w:tr w:rsidR="00641691" w:rsidRPr="00B7072C" w14:paraId="36A75EE2" w14:textId="77777777" w:rsidTr="00733BFD">
      <w:trPr>
        <w:trHeight w:val="17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959" w:type="dxa"/>
          <w:vAlign w:val="center"/>
        </w:tcPr>
        <w:p w14:paraId="6394F30B" w14:textId="77777777" w:rsidR="00641691" w:rsidRPr="00B7072C" w:rsidRDefault="00641691" w:rsidP="00733BFD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 Light" w:hAnsi="Calibri Light" w:cs="Calibri Light"/>
              <w:b/>
              <w:sz w:val="14"/>
              <w:szCs w:val="14"/>
            </w:rPr>
          </w:pPr>
          <w:r w:rsidRPr="00B7072C">
            <w:rPr>
              <w:rFonts w:ascii="Calibri Light" w:hAnsi="Calibri Light" w:cs="Calibri Light"/>
              <w:b/>
              <w:sz w:val="14"/>
              <w:szCs w:val="14"/>
            </w:rPr>
            <w:t>Written By</w:t>
          </w:r>
        </w:p>
      </w:tc>
      <w:tc>
        <w:tcPr>
          <w:tcW w:w="1134" w:type="dxa"/>
          <w:vAlign w:val="center"/>
        </w:tcPr>
        <w:p w14:paraId="643CCC87" w14:textId="77777777" w:rsidR="00641691" w:rsidRPr="00B7072C" w:rsidRDefault="00641691" w:rsidP="00733BFD">
          <w:pPr>
            <w:tabs>
              <w:tab w:val="center" w:pos="4513"/>
              <w:tab w:val="right" w:pos="9026"/>
            </w:tabs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sz w:val="14"/>
              <w:szCs w:val="14"/>
            </w:rPr>
          </w:pPr>
          <w:r w:rsidRPr="00B7072C">
            <w:rPr>
              <w:rFonts w:ascii="Calibri Light" w:hAnsi="Calibri Light" w:cs="Calibri Light"/>
              <w:sz w:val="14"/>
              <w:szCs w:val="14"/>
            </w:rPr>
            <w:t>H Downs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276" w:type="dxa"/>
          <w:vAlign w:val="center"/>
        </w:tcPr>
        <w:p w14:paraId="0B7F4797" w14:textId="77777777" w:rsidR="00641691" w:rsidRPr="00B7072C" w:rsidRDefault="00641691" w:rsidP="00733BFD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 Light" w:hAnsi="Calibri Light" w:cs="Calibri Light"/>
              <w:b/>
              <w:sz w:val="14"/>
              <w:szCs w:val="14"/>
            </w:rPr>
          </w:pPr>
          <w:r w:rsidRPr="00B7072C">
            <w:rPr>
              <w:rFonts w:ascii="Calibri Light" w:hAnsi="Calibri Light" w:cs="Calibri Light"/>
              <w:b/>
              <w:sz w:val="14"/>
              <w:szCs w:val="14"/>
            </w:rPr>
            <w:t>Authorised by</w:t>
          </w:r>
        </w:p>
      </w:tc>
      <w:tc>
        <w:tcPr>
          <w:tcW w:w="2126" w:type="dxa"/>
          <w:vAlign w:val="center"/>
        </w:tcPr>
        <w:p w14:paraId="2CEA1897" w14:textId="16493543" w:rsidR="00641691" w:rsidRPr="00B7072C" w:rsidRDefault="00E81604" w:rsidP="00733BFD">
          <w:pPr>
            <w:tabs>
              <w:tab w:val="center" w:pos="4513"/>
              <w:tab w:val="right" w:pos="9026"/>
            </w:tabs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sz w:val="14"/>
              <w:szCs w:val="14"/>
            </w:rPr>
          </w:pPr>
          <w:r>
            <w:rPr>
              <w:rFonts w:ascii="Calibri Light" w:hAnsi="Calibri Light" w:cs="Calibri Light"/>
              <w:sz w:val="14"/>
              <w:szCs w:val="14"/>
            </w:rPr>
            <w:t>Hayley Paddock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35" w:type="dxa"/>
          <w:vAlign w:val="center"/>
        </w:tcPr>
        <w:p w14:paraId="2BBE1D31" w14:textId="77777777" w:rsidR="00641691" w:rsidRPr="00B7072C" w:rsidRDefault="00641691" w:rsidP="00733BFD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 Light" w:hAnsi="Calibri Light" w:cs="Calibri Light"/>
              <w:b/>
              <w:sz w:val="14"/>
              <w:szCs w:val="14"/>
            </w:rPr>
          </w:pPr>
          <w:r w:rsidRPr="00B7072C">
            <w:rPr>
              <w:rFonts w:ascii="Calibri Light" w:hAnsi="Calibri Light" w:cs="Calibri Light"/>
              <w:b/>
              <w:sz w:val="14"/>
              <w:szCs w:val="14"/>
            </w:rPr>
            <w:t>Date</w:t>
          </w:r>
        </w:p>
      </w:tc>
      <w:tc>
        <w:tcPr>
          <w:tcW w:w="1418" w:type="dxa"/>
          <w:vAlign w:val="center"/>
        </w:tcPr>
        <w:p w14:paraId="3772AD74" w14:textId="784F80FB" w:rsidR="00641691" w:rsidRPr="00B7072C" w:rsidRDefault="00E81604" w:rsidP="00733BFD">
          <w:pPr>
            <w:tabs>
              <w:tab w:val="center" w:pos="4513"/>
              <w:tab w:val="right" w:pos="9026"/>
            </w:tabs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sz w:val="14"/>
              <w:szCs w:val="14"/>
            </w:rPr>
          </w:pPr>
          <w:r>
            <w:rPr>
              <w:rFonts w:ascii="Calibri Light" w:hAnsi="Calibri Light" w:cs="Calibri Light"/>
              <w:sz w:val="14"/>
              <w:szCs w:val="14"/>
            </w:rPr>
            <w:t>October 2023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34" w:type="dxa"/>
          <w:vMerge/>
        </w:tcPr>
        <w:p w14:paraId="45750E03" w14:textId="77777777" w:rsidR="00641691" w:rsidRPr="00B7072C" w:rsidRDefault="00641691" w:rsidP="00733BFD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 Light" w:hAnsi="Calibri Light" w:cs="Calibri Light"/>
              <w:b/>
              <w:sz w:val="14"/>
              <w:szCs w:val="14"/>
            </w:rPr>
          </w:pPr>
        </w:p>
      </w:tc>
    </w:tr>
    <w:tr w:rsidR="00641691" w:rsidRPr="00B7072C" w14:paraId="060299A6" w14:textId="77777777" w:rsidTr="00733BFD">
      <w:trPr>
        <w:trHeight w:val="227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9782" w:type="dxa"/>
          <w:gridSpan w:val="7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4DEFDD1E" w14:textId="77777777" w:rsidR="00641691" w:rsidRPr="00B7072C" w:rsidRDefault="00641691" w:rsidP="00733BFD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4"/>
              <w:szCs w:val="14"/>
            </w:rPr>
          </w:pPr>
          <w:r w:rsidRPr="00B7072C">
            <w:rPr>
              <w:rFonts w:ascii="Calibri Light" w:hAnsi="Calibri Light" w:cs="Calibri Light"/>
              <w:b/>
              <w:sz w:val="14"/>
              <w:szCs w:val="14"/>
            </w:rPr>
            <w:t>KMCC document: No responsibility will be accepted for the accuracy of this information when used elsewhere.</w:t>
          </w:r>
        </w:p>
      </w:tc>
    </w:tr>
  </w:tbl>
  <w:p w14:paraId="2CCD2F4D" w14:textId="77777777" w:rsidR="00BD6DE4" w:rsidRDefault="00BD6DE4" w:rsidP="00082969">
    <w:pPr>
      <w:pStyle w:val="Footer"/>
    </w:pPr>
  </w:p>
  <w:p w14:paraId="569C6713" w14:textId="77777777" w:rsidR="00641691" w:rsidRDefault="00641691" w:rsidP="00082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37363" w14:textId="77777777" w:rsidR="00541FE3" w:rsidRDefault="00541FE3" w:rsidP="00F91207">
      <w:pPr>
        <w:spacing w:after="0" w:line="240" w:lineRule="auto"/>
      </w:pPr>
      <w:r>
        <w:separator/>
      </w:r>
    </w:p>
  </w:footnote>
  <w:footnote w:type="continuationSeparator" w:id="0">
    <w:p w14:paraId="1617CDCB" w14:textId="77777777" w:rsidR="00541FE3" w:rsidRDefault="00541FE3" w:rsidP="00F91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763FF" w14:textId="77777777" w:rsidR="00F91207" w:rsidRPr="002951C8" w:rsidRDefault="002951C8" w:rsidP="002951C8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CE44315" wp14:editId="1BEE5306">
          <wp:simplePos x="0" y="0"/>
          <wp:positionH relativeFrom="column">
            <wp:posOffset>5742305</wp:posOffset>
          </wp:positionH>
          <wp:positionV relativeFrom="paragraph">
            <wp:posOffset>-311785</wp:posOffset>
          </wp:positionV>
          <wp:extent cx="1158875" cy="495300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21604"/>
    <w:multiLevelType w:val="hybridMultilevel"/>
    <w:tmpl w:val="8EB06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C2CF1"/>
    <w:multiLevelType w:val="hybridMultilevel"/>
    <w:tmpl w:val="8EB06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41B79"/>
    <w:multiLevelType w:val="hybridMultilevel"/>
    <w:tmpl w:val="8EB06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r9CarXgWKw647Y7m+z/5NJHZWu8x1g9/r+WxgqGq51FnOdQqPrlPRK46soejzi8FuyUwkjiTSp7UIK97f0+KGg==" w:salt="Rfk+ODExeXweKOjWysZ34Q==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207"/>
    <w:rsid w:val="0006785F"/>
    <w:rsid w:val="00082969"/>
    <w:rsid w:val="0008358D"/>
    <w:rsid w:val="000A35A5"/>
    <w:rsid w:val="000A3AE2"/>
    <w:rsid w:val="00113428"/>
    <w:rsid w:val="001253A0"/>
    <w:rsid w:val="001326C2"/>
    <w:rsid w:val="001628C6"/>
    <w:rsid w:val="0018061A"/>
    <w:rsid w:val="0019033A"/>
    <w:rsid w:val="001A4A88"/>
    <w:rsid w:val="002008BD"/>
    <w:rsid w:val="0021169A"/>
    <w:rsid w:val="00247261"/>
    <w:rsid w:val="002951C8"/>
    <w:rsid w:val="002A4625"/>
    <w:rsid w:val="002D0738"/>
    <w:rsid w:val="002E0A27"/>
    <w:rsid w:val="002F2A13"/>
    <w:rsid w:val="00367D84"/>
    <w:rsid w:val="003727EC"/>
    <w:rsid w:val="003D25B0"/>
    <w:rsid w:val="003F72A2"/>
    <w:rsid w:val="00410EEF"/>
    <w:rsid w:val="004D01A0"/>
    <w:rsid w:val="00541FE3"/>
    <w:rsid w:val="00552D72"/>
    <w:rsid w:val="005C57AB"/>
    <w:rsid w:val="005E74CB"/>
    <w:rsid w:val="00641691"/>
    <w:rsid w:val="00657898"/>
    <w:rsid w:val="006B3EA0"/>
    <w:rsid w:val="006E63BD"/>
    <w:rsid w:val="00706E72"/>
    <w:rsid w:val="007076DF"/>
    <w:rsid w:val="007211B4"/>
    <w:rsid w:val="00721EFB"/>
    <w:rsid w:val="00802541"/>
    <w:rsid w:val="00823151"/>
    <w:rsid w:val="0082376A"/>
    <w:rsid w:val="008314EE"/>
    <w:rsid w:val="008542BB"/>
    <w:rsid w:val="008613BB"/>
    <w:rsid w:val="00883A92"/>
    <w:rsid w:val="008C051C"/>
    <w:rsid w:val="008F1A62"/>
    <w:rsid w:val="0090622F"/>
    <w:rsid w:val="00922FBD"/>
    <w:rsid w:val="00923C6D"/>
    <w:rsid w:val="009361F1"/>
    <w:rsid w:val="009C4BF7"/>
    <w:rsid w:val="009D77FC"/>
    <w:rsid w:val="00A254E3"/>
    <w:rsid w:val="00A37ECD"/>
    <w:rsid w:val="00A902DD"/>
    <w:rsid w:val="00AE0F1E"/>
    <w:rsid w:val="00B57164"/>
    <w:rsid w:val="00B7072C"/>
    <w:rsid w:val="00BA669C"/>
    <w:rsid w:val="00BD643C"/>
    <w:rsid w:val="00BD6DE4"/>
    <w:rsid w:val="00BF2A34"/>
    <w:rsid w:val="00C02AF8"/>
    <w:rsid w:val="00C43887"/>
    <w:rsid w:val="00C95D2C"/>
    <w:rsid w:val="00CE12A6"/>
    <w:rsid w:val="00CE4AA7"/>
    <w:rsid w:val="00D153A8"/>
    <w:rsid w:val="00D56272"/>
    <w:rsid w:val="00D632E7"/>
    <w:rsid w:val="00D93502"/>
    <w:rsid w:val="00DF1D9A"/>
    <w:rsid w:val="00E035AA"/>
    <w:rsid w:val="00E44D60"/>
    <w:rsid w:val="00E81604"/>
    <w:rsid w:val="00E942C4"/>
    <w:rsid w:val="00ED6FC9"/>
    <w:rsid w:val="00F071C0"/>
    <w:rsid w:val="00F1122A"/>
    <w:rsid w:val="00F711D0"/>
    <w:rsid w:val="00F91207"/>
    <w:rsid w:val="00FC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44AE021F"/>
  <w15:docId w15:val="{2266E04A-73A2-44F7-ABB8-0C69D6EC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207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07"/>
  </w:style>
  <w:style w:type="paragraph" w:styleId="Footer">
    <w:name w:val="footer"/>
    <w:basedOn w:val="Normal"/>
    <w:link w:val="FooterChar"/>
    <w:uiPriority w:val="99"/>
    <w:unhideWhenUsed/>
    <w:rsid w:val="00F91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07"/>
  </w:style>
  <w:style w:type="table" w:styleId="TableGrid">
    <w:name w:val="Table Grid"/>
    <w:basedOn w:val="TableNormal"/>
    <w:uiPriority w:val="59"/>
    <w:rsid w:val="00F9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20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113428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6F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C9"/>
    <w:rPr>
      <w:rFonts w:ascii="Tahoma" w:hAnsi="Tahoma" w:cs="Tahoma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ED6FC9"/>
    <w:rPr>
      <w:rFonts w:ascii="Arial" w:hAnsi="Arial"/>
      <w:color w:val="000000" w:themeColor="text1"/>
      <w:sz w:val="20"/>
    </w:rPr>
  </w:style>
  <w:style w:type="table" w:styleId="LightGrid-Accent1">
    <w:name w:val="Light Grid Accent 1"/>
    <w:basedOn w:val="TableNormal"/>
    <w:uiPriority w:val="62"/>
    <w:rsid w:val="00641691"/>
    <w:rPr>
      <w:rFonts w:ascii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32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6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6C2"/>
    <w:rPr>
      <w:rFonts w:ascii="Calibri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6C2"/>
    <w:rPr>
      <w:rFonts w:ascii="Calibri" w:hAnsi="Calibri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B14705D77F4B4DB85CA75A305A7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6B4DE-4DF1-44FF-93E0-AC20BB411C06}"/>
      </w:docPartPr>
      <w:docPartBody>
        <w:p w:rsidR="00E02802" w:rsidRDefault="00541102" w:rsidP="00541102">
          <w:pPr>
            <w:pStyle w:val="D5B14705D77F4B4DB85CA75A305A77BF"/>
          </w:pPr>
          <w:r w:rsidRPr="00003F2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533A1-D0B5-4E51-B35F-AA07B94FCF0A}"/>
      </w:docPartPr>
      <w:docPartBody>
        <w:p w:rsidR="00B064CD" w:rsidRDefault="00501802">
          <w:r w:rsidRPr="006261DC">
            <w:rPr>
              <w:rStyle w:val="PlaceholderText"/>
            </w:rPr>
            <w:t>Choose an item.</w:t>
          </w:r>
        </w:p>
      </w:docPartBody>
    </w:docPart>
    <w:docPart>
      <w:docPartPr>
        <w:name w:val="C4FEB90644DF4E0E90853EBDF5CEC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A44A3-D330-4B04-B831-242D3FE34DFB}"/>
      </w:docPartPr>
      <w:docPartBody>
        <w:p w:rsidR="00B064CD" w:rsidRDefault="00501802" w:rsidP="00501802">
          <w:pPr>
            <w:pStyle w:val="C4FEB90644DF4E0E90853EBDF5CECDEE"/>
          </w:pPr>
          <w:r w:rsidRPr="006261D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B5B5F-58D5-46AC-806D-9BA12C7304FE}"/>
      </w:docPartPr>
      <w:docPartBody>
        <w:p w:rsidR="00000000" w:rsidRDefault="00D0638E">
          <w:r w:rsidRPr="007F50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53F793479A4852937F9220EBDC7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9FC43-C002-4A18-B298-256C3B326ECC}"/>
      </w:docPartPr>
      <w:docPartBody>
        <w:p w:rsidR="00000000" w:rsidRDefault="00D0638E" w:rsidP="00D0638E">
          <w:pPr>
            <w:pStyle w:val="2E53F793479A4852937F9220EBDC7091"/>
          </w:pPr>
          <w:r w:rsidRPr="007F50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ECF67274414327A906DA2FEE893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215E7-9DA5-48CD-A26F-2C0607EFF55E}"/>
      </w:docPartPr>
      <w:docPartBody>
        <w:p w:rsidR="00000000" w:rsidRDefault="00D0638E" w:rsidP="00D0638E">
          <w:pPr>
            <w:pStyle w:val="A0ECF67274414327A906DA2FEE8937C8"/>
          </w:pPr>
          <w:r w:rsidRPr="007F50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D4B"/>
    <w:rsid w:val="00380D4B"/>
    <w:rsid w:val="00501802"/>
    <w:rsid w:val="00541102"/>
    <w:rsid w:val="00B064CD"/>
    <w:rsid w:val="00D0638E"/>
    <w:rsid w:val="00E02802"/>
    <w:rsid w:val="00FE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638E"/>
    <w:rPr>
      <w:color w:val="808080"/>
    </w:rPr>
  </w:style>
  <w:style w:type="paragraph" w:customStyle="1" w:styleId="0975A1B876D84A03A06523A33807EA4F">
    <w:name w:val="0975A1B876D84A03A06523A33807EA4F"/>
    <w:rsid w:val="00541102"/>
    <w:pPr>
      <w:spacing w:after="160" w:line="259" w:lineRule="auto"/>
    </w:pPr>
  </w:style>
  <w:style w:type="paragraph" w:customStyle="1" w:styleId="D5B14705D77F4B4DB85CA75A305A77BF">
    <w:name w:val="D5B14705D77F4B4DB85CA75A305A77BF"/>
    <w:rsid w:val="00541102"/>
    <w:pPr>
      <w:spacing w:after="160" w:line="259" w:lineRule="auto"/>
    </w:pPr>
  </w:style>
  <w:style w:type="paragraph" w:customStyle="1" w:styleId="D2A166FF62404F86BC9FC7BAD6E34F2A">
    <w:name w:val="D2A166FF62404F86BC9FC7BAD6E34F2A"/>
    <w:rsid w:val="00501802"/>
    <w:pPr>
      <w:spacing w:after="160" w:line="259" w:lineRule="auto"/>
    </w:pPr>
  </w:style>
  <w:style w:type="paragraph" w:customStyle="1" w:styleId="C4FEB90644DF4E0E90853EBDF5CECDEE">
    <w:name w:val="C4FEB90644DF4E0E90853EBDF5CECDEE"/>
    <w:rsid w:val="00501802"/>
    <w:pPr>
      <w:spacing w:after="160" w:line="259" w:lineRule="auto"/>
    </w:pPr>
  </w:style>
  <w:style w:type="paragraph" w:customStyle="1" w:styleId="2E53F793479A4852937F9220EBDC7091">
    <w:name w:val="2E53F793479A4852937F9220EBDC7091"/>
    <w:rsid w:val="00D0638E"/>
    <w:pPr>
      <w:spacing w:after="160" w:line="259" w:lineRule="auto"/>
    </w:pPr>
  </w:style>
  <w:style w:type="paragraph" w:customStyle="1" w:styleId="A0ECF67274414327A906DA2FEE8937C8">
    <w:name w:val="A0ECF67274414327A906DA2FEE8937C8"/>
    <w:rsid w:val="00D0638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CD09-4B04-4A1E-9D68-1EE0C056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dstone and Tunbridge Wells NHS Trus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NS Helen</dc:creator>
  <cp:lastModifiedBy>PATEL, Roshny (EAST KENT HOSPITALS UNIVERSITY NHS FOUNDATION TRUST)</cp:lastModifiedBy>
  <cp:revision>2</cp:revision>
  <cp:lastPrinted>2020-10-21T11:18:00Z</cp:lastPrinted>
  <dcterms:created xsi:type="dcterms:W3CDTF">2023-12-09T16:04:00Z</dcterms:created>
  <dcterms:modified xsi:type="dcterms:W3CDTF">2023-12-0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57725c5e-1527-4d3d-afb8-9396e7507491</vt:lpwstr>
  </property>
</Properties>
</file>